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BDAD" w14:textId="069B0167" w:rsidR="00603780" w:rsidRPr="00BB7B7F" w:rsidRDefault="008955A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runchy chickpea sandwich</w:t>
      </w:r>
    </w:p>
    <w:p w14:paraId="52F7645F" w14:textId="77777777" w:rsidR="000510F8" w:rsidRPr="000510F8" w:rsidRDefault="00171EDF" w:rsidP="000510F8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C53F43" wp14:editId="4418E3E0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EBCB0" w14:textId="5D3AB440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46F33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CF6075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C53F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69EBCB0" w14:textId="5D3AB440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46F33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CF6075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0510F8" w:rsidRPr="000510F8">
        <w:rPr>
          <w:rFonts w:ascii="Arial" w:hAnsi="Arial" w:cs="Arial"/>
          <w:b/>
        </w:rPr>
        <w:t>Ingredients</w:t>
      </w:r>
    </w:p>
    <w:p w14:paraId="77D27822" w14:textId="5F478309" w:rsidR="000510F8" w:rsidRPr="000510F8" w:rsidRDefault="008955A8" w:rsidP="000510F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66E366E" wp14:editId="35E6449B">
            <wp:simplePos x="0" y="0"/>
            <wp:positionH relativeFrom="column">
              <wp:posOffset>3709035</wp:posOffset>
            </wp:positionH>
            <wp:positionV relativeFrom="paragraph">
              <wp:posOffset>102235</wp:posOffset>
            </wp:positionV>
            <wp:extent cx="1962150" cy="164247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unchy chickpea sandwich 3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5979" r="4707" b="13029"/>
                    <a:stretch/>
                  </pic:blipFill>
                  <pic:spPr bwMode="auto">
                    <a:xfrm>
                      <a:off x="0" y="0"/>
                      <a:ext cx="1962150" cy="164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0E">
        <w:rPr>
          <w:rFonts w:ascii="Arial" w:hAnsi="Arial" w:cs="Arial"/>
        </w:rPr>
        <w:t>4 x wholemeal rolls or thins, halved</w:t>
      </w:r>
    </w:p>
    <w:p w14:paraId="6057B892" w14:textId="4E4F9D04" w:rsidR="000510F8" w:rsidRDefault="000510F8" w:rsidP="000510F8">
      <w:pPr>
        <w:rPr>
          <w:rFonts w:ascii="Arial" w:hAnsi="Arial" w:cs="Arial"/>
        </w:rPr>
      </w:pPr>
      <w:r w:rsidRPr="000510F8">
        <w:rPr>
          <w:rFonts w:ascii="Arial" w:hAnsi="Arial" w:cs="Arial"/>
        </w:rPr>
        <w:t xml:space="preserve">1 </w:t>
      </w:r>
      <w:r w:rsidR="00B265C3">
        <w:rPr>
          <w:rFonts w:ascii="Arial" w:hAnsi="Arial" w:cs="Arial"/>
        </w:rPr>
        <w:t xml:space="preserve">x </w:t>
      </w:r>
      <w:r w:rsidR="00000B0E">
        <w:rPr>
          <w:rFonts w:ascii="Arial" w:hAnsi="Arial" w:cs="Arial"/>
        </w:rPr>
        <w:t>stick celery</w:t>
      </w:r>
      <w:r w:rsidR="00C63237">
        <w:rPr>
          <w:rFonts w:ascii="Arial" w:hAnsi="Arial" w:cs="Arial"/>
        </w:rPr>
        <w:t xml:space="preserve">, trimmed </w:t>
      </w:r>
    </w:p>
    <w:p w14:paraId="0A153F3D" w14:textId="0493CE3B" w:rsidR="00BB1DCB" w:rsidRDefault="00BB1DCB" w:rsidP="00BB1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½ </w:t>
      </w:r>
      <w:r w:rsidR="00B265C3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red pepper, deseeded</w:t>
      </w:r>
    </w:p>
    <w:p w14:paraId="2F1548DC" w14:textId="369D2A0D" w:rsidR="00B265C3" w:rsidRDefault="00B265C3" w:rsidP="00BB1DCB">
      <w:pPr>
        <w:rPr>
          <w:rFonts w:ascii="Arial" w:hAnsi="Arial" w:cs="Arial"/>
        </w:rPr>
      </w:pPr>
      <w:r>
        <w:rPr>
          <w:rFonts w:ascii="Arial" w:hAnsi="Arial" w:cs="Arial"/>
        </w:rPr>
        <w:t>1 x spring onion</w:t>
      </w:r>
      <w:r w:rsidR="00C81D32">
        <w:rPr>
          <w:rFonts w:ascii="Arial" w:hAnsi="Arial" w:cs="Arial"/>
        </w:rPr>
        <w:t>, trimmed</w:t>
      </w:r>
    </w:p>
    <w:p w14:paraId="7CCE1C01" w14:textId="5F89CA31" w:rsidR="00BB1DCB" w:rsidRPr="00F5213E" w:rsidRDefault="00C177E7" w:rsidP="000510F8">
      <w:pPr>
        <w:rPr>
          <w:rFonts w:ascii="Arial" w:hAnsi="Arial" w:cs="Arial"/>
        </w:rPr>
      </w:pPr>
      <w:r w:rsidRPr="00F5213E">
        <w:rPr>
          <w:rFonts w:ascii="Arial" w:hAnsi="Arial" w:cs="Arial"/>
        </w:rPr>
        <w:t xml:space="preserve">50g </w:t>
      </w:r>
      <w:r w:rsidR="00F5213E" w:rsidRPr="00F5213E">
        <w:rPr>
          <w:rFonts w:ascii="Arial" w:hAnsi="Arial" w:cs="Arial"/>
        </w:rPr>
        <w:t>sultanas</w:t>
      </w:r>
    </w:p>
    <w:p w14:paraId="20509B92" w14:textId="06A38AD0" w:rsidR="000510F8" w:rsidRPr="000510F8" w:rsidRDefault="00AC41BC" w:rsidP="00C81D32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00g </w:t>
      </w:r>
      <w:r w:rsidR="00000B0E">
        <w:rPr>
          <w:rFonts w:ascii="Arial" w:hAnsi="Arial" w:cs="Arial"/>
        </w:rPr>
        <w:t>canned chickpeas, drained</w:t>
      </w:r>
    </w:p>
    <w:p w14:paraId="07C96D73" w14:textId="32364382" w:rsidR="003E7E3F" w:rsidRDefault="00827F1F" w:rsidP="000510F8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510F8" w:rsidRPr="000510F8">
        <w:rPr>
          <w:rFonts w:ascii="Arial" w:hAnsi="Arial" w:cs="Arial"/>
        </w:rPr>
        <w:t xml:space="preserve"> x </w:t>
      </w:r>
      <w:r w:rsidR="00000B0E">
        <w:rPr>
          <w:rFonts w:ascii="Arial" w:hAnsi="Arial" w:cs="Arial"/>
        </w:rPr>
        <w:t xml:space="preserve">15ml spoons </w:t>
      </w:r>
      <w:r w:rsidR="001F4A7A">
        <w:rPr>
          <w:rFonts w:ascii="Arial" w:hAnsi="Arial" w:cs="Arial"/>
        </w:rPr>
        <w:t xml:space="preserve">reduced fat </w:t>
      </w:r>
      <w:r w:rsidR="00000B0E">
        <w:rPr>
          <w:rFonts w:ascii="Arial" w:hAnsi="Arial" w:cs="Arial"/>
        </w:rPr>
        <w:t>soft</w:t>
      </w:r>
      <w:r w:rsidR="00620E35">
        <w:rPr>
          <w:rFonts w:ascii="Arial" w:hAnsi="Arial" w:cs="Arial"/>
        </w:rPr>
        <w:t xml:space="preserve"> cheese</w:t>
      </w:r>
    </w:p>
    <w:p w14:paraId="513A1C09" w14:textId="55788C73" w:rsidR="00F13311" w:rsidRPr="000510F8" w:rsidRDefault="003E7E3F" w:rsidP="000510F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13311">
        <w:rPr>
          <w:rFonts w:ascii="Arial" w:hAnsi="Arial" w:cs="Arial"/>
        </w:rPr>
        <w:t xml:space="preserve"> x 5ml spoon mild curry powder</w:t>
      </w:r>
    </w:p>
    <w:p w14:paraId="6A976948" w14:textId="5852C59B" w:rsidR="00000B0E" w:rsidRDefault="00000B0E" w:rsidP="000510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dful lettuce leaves, washed </w:t>
      </w:r>
    </w:p>
    <w:p w14:paraId="244EF7DA" w14:textId="10B2554C" w:rsidR="000510F8" w:rsidRPr="000510F8" w:rsidRDefault="000510F8" w:rsidP="000510F8">
      <w:pPr>
        <w:rPr>
          <w:rFonts w:ascii="Arial" w:hAnsi="Arial" w:cs="Arial"/>
        </w:rPr>
      </w:pPr>
    </w:p>
    <w:p w14:paraId="2B544223" w14:textId="327D846F" w:rsidR="000510F8" w:rsidRDefault="000510F8" w:rsidP="000510F8">
      <w:pPr>
        <w:rPr>
          <w:rFonts w:ascii="Arial" w:hAnsi="Arial" w:cs="Arial"/>
          <w:b/>
        </w:rPr>
      </w:pPr>
      <w:bookmarkStart w:id="0" w:name="_GoBack"/>
      <w:bookmarkEnd w:id="0"/>
    </w:p>
    <w:p w14:paraId="5A7A03F1" w14:textId="77777777" w:rsidR="000510F8" w:rsidRPr="000510F8" w:rsidRDefault="000510F8" w:rsidP="000510F8">
      <w:pPr>
        <w:rPr>
          <w:rFonts w:ascii="Arial" w:hAnsi="Arial" w:cs="Arial"/>
          <w:b/>
        </w:rPr>
      </w:pPr>
      <w:r w:rsidRPr="000510F8">
        <w:rPr>
          <w:rFonts w:ascii="Arial" w:hAnsi="Arial" w:cs="Arial"/>
          <w:b/>
        </w:rPr>
        <w:t>Equipment</w:t>
      </w:r>
    </w:p>
    <w:p w14:paraId="15F61C7B" w14:textId="35AE7921" w:rsidR="000510F8" w:rsidRPr="000510F8" w:rsidRDefault="00E14B47" w:rsidP="000510F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95374">
        <w:rPr>
          <w:rFonts w:ascii="Arial" w:hAnsi="Arial" w:cs="Arial"/>
        </w:rPr>
        <w:t xml:space="preserve">mall mixing </w:t>
      </w:r>
      <w:r w:rsidR="0047445A">
        <w:rPr>
          <w:rFonts w:ascii="Arial" w:hAnsi="Arial" w:cs="Arial"/>
        </w:rPr>
        <w:t>bowl</w:t>
      </w:r>
      <w:r w:rsidR="00705BB2">
        <w:rPr>
          <w:rFonts w:ascii="Arial" w:hAnsi="Arial" w:cs="Arial"/>
        </w:rPr>
        <w:t>, fork,</w:t>
      </w:r>
      <w:r w:rsidR="0047445A">
        <w:rPr>
          <w:rFonts w:ascii="Arial" w:hAnsi="Arial" w:cs="Arial"/>
        </w:rPr>
        <w:t xml:space="preserve"> </w:t>
      </w:r>
      <w:r w:rsidR="00B07DF3">
        <w:rPr>
          <w:rFonts w:ascii="Arial" w:hAnsi="Arial" w:cs="Arial"/>
        </w:rPr>
        <w:t>c</w:t>
      </w:r>
      <w:r w:rsidR="000510F8" w:rsidRPr="000510F8">
        <w:rPr>
          <w:rFonts w:ascii="Arial" w:hAnsi="Arial" w:cs="Arial"/>
        </w:rPr>
        <w:t>hopping board, vegetable knife</w:t>
      </w:r>
      <w:r w:rsidR="00B07DF3">
        <w:rPr>
          <w:rFonts w:ascii="Arial" w:hAnsi="Arial" w:cs="Arial"/>
        </w:rPr>
        <w:t xml:space="preserve">, </w:t>
      </w:r>
      <w:proofErr w:type="gramStart"/>
      <w:r w:rsidR="00B07DF3">
        <w:rPr>
          <w:rFonts w:ascii="Arial" w:hAnsi="Arial" w:cs="Arial"/>
        </w:rPr>
        <w:t>kitchen</w:t>
      </w:r>
      <w:proofErr w:type="gramEnd"/>
      <w:r w:rsidR="00B07DF3">
        <w:rPr>
          <w:rFonts w:ascii="Arial" w:hAnsi="Arial" w:cs="Arial"/>
        </w:rPr>
        <w:t xml:space="preserve"> scissors</w:t>
      </w:r>
      <w:r w:rsidR="000510F8" w:rsidRPr="000510F8">
        <w:rPr>
          <w:rFonts w:ascii="Arial" w:hAnsi="Arial" w:cs="Arial"/>
        </w:rPr>
        <w:t xml:space="preserve">, </w:t>
      </w:r>
      <w:r w:rsidR="00DD6D04">
        <w:rPr>
          <w:rFonts w:ascii="Arial" w:hAnsi="Arial" w:cs="Arial"/>
        </w:rPr>
        <w:t xml:space="preserve">2 </w:t>
      </w:r>
      <w:r w:rsidR="00066E60">
        <w:rPr>
          <w:rFonts w:ascii="Arial" w:hAnsi="Arial" w:cs="Arial"/>
        </w:rPr>
        <w:t xml:space="preserve">mixing </w:t>
      </w:r>
      <w:r w:rsidR="0091653E">
        <w:rPr>
          <w:rFonts w:ascii="Arial" w:hAnsi="Arial" w:cs="Arial"/>
        </w:rPr>
        <w:t>spoon</w:t>
      </w:r>
      <w:r w:rsidR="00DD6D04">
        <w:rPr>
          <w:rFonts w:ascii="Arial" w:hAnsi="Arial" w:cs="Arial"/>
        </w:rPr>
        <w:t>s</w:t>
      </w:r>
      <w:r w:rsidR="0091653E">
        <w:rPr>
          <w:rFonts w:ascii="Arial" w:hAnsi="Arial" w:cs="Arial"/>
        </w:rPr>
        <w:t>,</w:t>
      </w:r>
      <w:r w:rsidR="00404783">
        <w:rPr>
          <w:rFonts w:ascii="Arial" w:hAnsi="Arial" w:cs="Arial"/>
        </w:rPr>
        <w:t xml:space="preserve"> </w:t>
      </w:r>
      <w:r w:rsidR="00B63B7F">
        <w:rPr>
          <w:rFonts w:ascii="Arial" w:hAnsi="Arial" w:cs="Arial"/>
        </w:rPr>
        <w:t xml:space="preserve">table knife, </w:t>
      </w:r>
      <w:r w:rsidR="0091653E">
        <w:rPr>
          <w:rFonts w:ascii="Arial" w:hAnsi="Arial" w:cs="Arial"/>
        </w:rPr>
        <w:t>1 large plate.</w:t>
      </w:r>
    </w:p>
    <w:p w14:paraId="1DAF4BB0" w14:textId="77777777" w:rsidR="000510F8" w:rsidRPr="000510F8" w:rsidRDefault="000510F8" w:rsidP="000510F8">
      <w:pPr>
        <w:rPr>
          <w:rFonts w:ascii="Arial" w:hAnsi="Arial" w:cs="Arial"/>
        </w:rPr>
      </w:pPr>
    </w:p>
    <w:p w14:paraId="68F770D5" w14:textId="77777777" w:rsidR="000510F8" w:rsidRPr="000510F8" w:rsidRDefault="000510F8" w:rsidP="000510F8">
      <w:pPr>
        <w:rPr>
          <w:rFonts w:ascii="Arial" w:hAnsi="Arial" w:cs="Arial"/>
        </w:rPr>
      </w:pPr>
    </w:p>
    <w:p w14:paraId="77B089AC" w14:textId="77777777" w:rsidR="000510F8" w:rsidRPr="000510F8" w:rsidRDefault="000510F8" w:rsidP="000510F8">
      <w:pPr>
        <w:rPr>
          <w:rFonts w:ascii="Arial" w:hAnsi="Arial" w:cs="Arial"/>
          <w:b/>
        </w:rPr>
      </w:pPr>
      <w:r w:rsidRPr="000510F8">
        <w:rPr>
          <w:rFonts w:ascii="Arial" w:hAnsi="Arial" w:cs="Arial"/>
          <w:b/>
        </w:rPr>
        <w:t>Method</w:t>
      </w:r>
    </w:p>
    <w:p w14:paraId="5339CEEA" w14:textId="70A9AF23" w:rsidR="00E16557" w:rsidRDefault="00E16557" w:rsidP="000510F8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ce the chickpeas in the bowl and </w:t>
      </w:r>
      <w:r w:rsidR="0098314E">
        <w:rPr>
          <w:rFonts w:ascii="Arial" w:hAnsi="Arial" w:cs="Arial"/>
        </w:rPr>
        <w:t>crush</w:t>
      </w:r>
      <w:r>
        <w:rPr>
          <w:rFonts w:ascii="Arial" w:hAnsi="Arial" w:cs="Arial"/>
        </w:rPr>
        <w:t xml:space="preserve"> with the fork.</w:t>
      </w:r>
    </w:p>
    <w:p w14:paraId="4A9E73B6" w14:textId="5277A676" w:rsidR="000510F8" w:rsidRPr="000510F8" w:rsidRDefault="00BB1DCB" w:rsidP="000510F8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lice the celery.</w:t>
      </w:r>
    </w:p>
    <w:p w14:paraId="3BC9DA12" w14:textId="5521E2F8" w:rsidR="000510F8" w:rsidRDefault="00BB1DCB" w:rsidP="000510F8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nip the pepper into small pieces.</w:t>
      </w:r>
    </w:p>
    <w:p w14:paraId="100D2BCC" w14:textId="22CF453E" w:rsidR="00EA71FB" w:rsidRPr="00EA71FB" w:rsidRDefault="00EA71FB" w:rsidP="00EA71FB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nip the </w:t>
      </w:r>
      <w:r w:rsidR="009502FE">
        <w:rPr>
          <w:rFonts w:ascii="Arial" w:hAnsi="Arial" w:cs="Arial"/>
        </w:rPr>
        <w:t>spring onion</w:t>
      </w:r>
      <w:r>
        <w:rPr>
          <w:rFonts w:ascii="Arial" w:hAnsi="Arial" w:cs="Arial"/>
        </w:rPr>
        <w:t xml:space="preserve"> into small pieces.</w:t>
      </w:r>
    </w:p>
    <w:p w14:paraId="59599F0B" w14:textId="479CFF13" w:rsidR="000510F8" w:rsidRPr="000510F8" w:rsidRDefault="00BB1DCB" w:rsidP="000510F8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</w:t>
      </w:r>
      <w:r w:rsidR="00E16557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the ingredients</w:t>
      </w:r>
      <w:r w:rsidR="00E16557">
        <w:rPr>
          <w:rFonts w:ascii="Arial" w:hAnsi="Arial" w:cs="Arial"/>
        </w:rPr>
        <w:t xml:space="preserve"> (except the lettuce</w:t>
      </w:r>
      <w:r w:rsidR="00821060">
        <w:rPr>
          <w:rFonts w:ascii="Arial" w:hAnsi="Arial" w:cs="Arial"/>
        </w:rPr>
        <w:t xml:space="preserve"> and bread</w:t>
      </w:r>
      <w:r w:rsidR="00E16557">
        <w:rPr>
          <w:rFonts w:ascii="Arial" w:hAnsi="Arial" w:cs="Arial"/>
        </w:rPr>
        <w:t>)</w:t>
      </w:r>
      <w:r w:rsidR="005319DF">
        <w:rPr>
          <w:rFonts w:ascii="Arial" w:hAnsi="Arial" w:cs="Arial"/>
        </w:rPr>
        <w:t xml:space="preserve"> together, </w:t>
      </w:r>
      <w:r>
        <w:rPr>
          <w:rFonts w:ascii="Arial" w:hAnsi="Arial" w:cs="Arial"/>
        </w:rPr>
        <w:t>thoroughly.</w:t>
      </w:r>
    </w:p>
    <w:p w14:paraId="707F8826" w14:textId="14CB3341" w:rsidR="00BB1DCB" w:rsidRPr="00483794" w:rsidRDefault="00BB1DCB" w:rsidP="00483794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pen a roll or thin</w:t>
      </w:r>
      <w:r w:rsidR="007B4589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483794">
        <w:rPr>
          <w:rFonts w:ascii="Arial" w:hAnsi="Arial" w:cs="Arial"/>
        </w:rPr>
        <w:t>s</w:t>
      </w:r>
      <w:r w:rsidRPr="00483794">
        <w:rPr>
          <w:rFonts w:ascii="Arial" w:hAnsi="Arial" w:cs="Arial"/>
        </w:rPr>
        <w:t xml:space="preserve">poon </w:t>
      </w:r>
      <w:r w:rsidR="00A35184">
        <w:rPr>
          <w:rFonts w:ascii="Arial" w:hAnsi="Arial" w:cs="Arial"/>
        </w:rPr>
        <w:t>a quarter of the mixture onto one half.</w:t>
      </w:r>
    </w:p>
    <w:p w14:paraId="32FB8C77" w14:textId="2C1D5747" w:rsidR="00483794" w:rsidRDefault="00483794" w:rsidP="000510F8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ce a few lettuce leaves on </w:t>
      </w:r>
      <w:r>
        <w:rPr>
          <w:rFonts w:ascii="Arial" w:hAnsi="Arial" w:cs="Arial"/>
        </w:rPr>
        <w:t>top of the mixture.</w:t>
      </w:r>
    </w:p>
    <w:p w14:paraId="53634C0E" w14:textId="1B226229" w:rsidR="0091653E" w:rsidRDefault="0091653E" w:rsidP="000510F8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ose the sandwich and put it on the plate.</w:t>
      </w:r>
    </w:p>
    <w:p w14:paraId="2DB5612A" w14:textId="7CF22AE3" w:rsidR="0091653E" w:rsidRDefault="0091653E" w:rsidP="000510F8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Repeat with the other 3 rolls or thins.</w:t>
      </w:r>
    </w:p>
    <w:p w14:paraId="71644E15" w14:textId="70D2B6A9" w:rsidR="0091653E" w:rsidRDefault="0091653E" w:rsidP="000510F8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erve</w:t>
      </w:r>
      <w:r w:rsidR="0097169E">
        <w:rPr>
          <w:rFonts w:ascii="Arial" w:hAnsi="Arial" w:cs="Arial"/>
        </w:rPr>
        <w:t>.</w:t>
      </w:r>
    </w:p>
    <w:p w14:paraId="3C2BDFAB" w14:textId="77777777" w:rsidR="0091653E" w:rsidRPr="000510F8" w:rsidRDefault="0091653E" w:rsidP="0091653E">
      <w:pPr>
        <w:ind w:left="720"/>
        <w:rPr>
          <w:rFonts w:ascii="Arial" w:hAnsi="Arial" w:cs="Arial"/>
        </w:rPr>
      </w:pPr>
    </w:p>
    <w:p w14:paraId="0925BC41" w14:textId="77777777" w:rsidR="000510F8" w:rsidRPr="000510F8" w:rsidRDefault="000510F8" w:rsidP="000510F8">
      <w:pPr>
        <w:ind w:left="360"/>
        <w:rPr>
          <w:rFonts w:ascii="Arial" w:hAnsi="Arial" w:cs="Arial"/>
        </w:rPr>
      </w:pPr>
    </w:p>
    <w:p w14:paraId="07B3BDEB" w14:textId="77777777" w:rsidR="000510F8" w:rsidRPr="000510F8" w:rsidRDefault="000510F8" w:rsidP="000510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ips</w:t>
      </w:r>
    </w:p>
    <w:p w14:paraId="50E030EE" w14:textId="13A4202E" w:rsidR="000510F8" w:rsidRDefault="00066E60" w:rsidP="000510F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ry</w:t>
      </w:r>
      <w:r w:rsidR="0091653E">
        <w:rPr>
          <w:rFonts w:ascii="Arial" w:hAnsi="Arial" w:cs="Arial"/>
        </w:rPr>
        <w:t xml:space="preserve"> other ingredients </w:t>
      </w:r>
      <w:r w:rsidR="00045CFF">
        <w:rPr>
          <w:rFonts w:ascii="Arial" w:hAnsi="Arial" w:cs="Arial"/>
        </w:rPr>
        <w:t>in</w:t>
      </w:r>
      <w:r w:rsidR="0091653E">
        <w:rPr>
          <w:rFonts w:ascii="Arial" w:hAnsi="Arial" w:cs="Arial"/>
        </w:rPr>
        <w:t xml:space="preserve"> </w:t>
      </w:r>
      <w:r w:rsidR="00045CFF">
        <w:rPr>
          <w:rFonts w:ascii="Arial" w:hAnsi="Arial" w:cs="Arial"/>
        </w:rPr>
        <w:t xml:space="preserve">the </w:t>
      </w:r>
      <w:r w:rsidR="0091653E">
        <w:rPr>
          <w:rFonts w:ascii="Arial" w:hAnsi="Arial" w:cs="Arial"/>
        </w:rPr>
        <w:t>sandwich filling such as sweetcorn, grated carrot, chopped apple or pineapple</w:t>
      </w:r>
      <w:r w:rsidR="00D55D08">
        <w:rPr>
          <w:rFonts w:ascii="Arial" w:hAnsi="Arial" w:cs="Arial"/>
        </w:rPr>
        <w:t>.</w:t>
      </w:r>
    </w:p>
    <w:p w14:paraId="5DFC7ACB" w14:textId="1A734E98" w:rsidR="0091653E" w:rsidRDefault="00295CFA" w:rsidP="000510F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1665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2D5FD39" wp14:editId="70C87D23">
                <wp:simplePos x="0" y="0"/>
                <wp:positionH relativeFrom="column">
                  <wp:posOffset>3070860</wp:posOffset>
                </wp:positionH>
                <wp:positionV relativeFrom="paragraph">
                  <wp:posOffset>4445</wp:posOffset>
                </wp:positionV>
                <wp:extent cx="3019425" cy="20574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3C613" w14:textId="298DFA4B" w:rsidR="00166548" w:rsidRPr="00295CFA" w:rsidRDefault="001665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C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eacher tips</w:t>
                            </w:r>
                          </w:p>
                          <w:p w14:paraId="46C7E38A" w14:textId="77777777" w:rsidR="00E14B47" w:rsidRPr="00295CFA" w:rsidRDefault="00E14B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71A26C" w14:textId="50A17236" w:rsidR="004810AB" w:rsidRPr="00295CFA" w:rsidRDefault="00244090" w:rsidP="004810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ou will need weighing</w:t>
                            </w:r>
                            <w:r w:rsidR="004810AB"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cales and measuring spoons to prepare the </w:t>
                            </w:r>
                            <w:r w:rsidR="00B77A65"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cipe ingredients.</w:t>
                            </w:r>
                          </w:p>
                          <w:p w14:paraId="4674DBA3" w14:textId="77777777" w:rsidR="004810AB" w:rsidRPr="00295CFA" w:rsidRDefault="004810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33F809" w14:textId="5162E4D0" w:rsidR="00166548" w:rsidRPr="00295CFA" w:rsidRDefault="00E14B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sing bread rolls? You will need a bread knife and chopping board to halve these.</w:t>
                            </w:r>
                          </w:p>
                          <w:p w14:paraId="59F0D98D" w14:textId="21A8739E" w:rsidR="004E3FD1" w:rsidRPr="00295CFA" w:rsidRDefault="004E3F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7DAEF4" w14:textId="2F84C0D2" w:rsidR="00166548" w:rsidRPr="00295CFA" w:rsidRDefault="00BF4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 equipment list includes a vegetable knife </w:t>
                            </w:r>
                            <w:r w:rsidR="0098232F"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or slicing the celery. </w:t>
                            </w:r>
                            <w:r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98232F"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harp/serrated table knife may also work </w:t>
                            </w:r>
                            <w:r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s an alternative, </w:t>
                            </w:r>
                            <w:r w:rsidR="0098232F"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ut </w:t>
                            </w:r>
                            <w:r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o </w:t>
                            </w:r>
                            <w:r w:rsidR="0098232F"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est it in advance. </w:t>
                            </w:r>
                            <w:r w:rsidRPr="00295C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t needs to cut the celery easily.</w:t>
                            </w:r>
                          </w:p>
                          <w:p w14:paraId="0E25ADFD" w14:textId="1FD91B18" w:rsidR="00166548" w:rsidRPr="00E14B47" w:rsidRDefault="0016654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6F11832" w14:textId="746B4B77" w:rsidR="00166548" w:rsidRPr="00E14B47" w:rsidRDefault="0016654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33AF9C2" w14:textId="01EF3B7A" w:rsidR="00166548" w:rsidRPr="00E14B47" w:rsidRDefault="0016654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1C97729" w14:textId="77777777" w:rsidR="00166548" w:rsidRPr="00166548" w:rsidRDefault="001665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FD39" id="Text Box 2" o:spid="_x0000_s1027" type="#_x0000_t202" style="position:absolute;left:0;text-align:left;margin-left:241.8pt;margin-top:.35pt;width:237.75pt;height:16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">
                <v:textbox>
                  <w:txbxContent>
                    <w:p w14:paraId="4043C613" w14:textId="298DFA4B" w:rsidR="00166548" w:rsidRPr="00295CFA" w:rsidRDefault="001665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95C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eacher tips</w:t>
                      </w:r>
                    </w:p>
                    <w:p w14:paraId="46C7E38A" w14:textId="77777777" w:rsidR="00E14B47" w:rsidRPr="00295CFA" w:rsidRDefault="00E14B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071A26C" w14:textId="50A17236" w:rsidR="004810AB" w:rsidRPr="00295CFA" w:rsidRDefault="00244090" w:rsidP="004810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ou will need weighing</w:t>
                      </w:r>
                      <w:r w:rsidR="004810AB"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cales and measuring spoons to prepare the </w:t>
                      </w:r>
                      <w:r w:rsidR="00B77A65"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cipe ingredients.</w:t>
                      </w:r>
                    </w:p>
                    <w:p w14:paraId="4674DBA3" w14:textId="77777777" w:rsidR="004810AB" w:rsidRPr="00295CFA" w:rsidRDefault="004810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C33F809" w14:textId="5162E4D0" w:rsidR="00166548" w:rsidRPr="00295CFA" w:rsidRDefault="00E14B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sing bread rolls? You will need a bread knife and chopping board to halve these.</w:t>
                      </w:r>
                    </w:p>
                    <w:p w14:paraId="59F0D98D" w14:textId="21A8739E" w:rsidR="004E3FD1" w:rsidRPr="00295CFA" w:rsidRDefault="004E3F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37DAEF4" w14:textId="2F84C0D2" w:rsidR="00166548" w:rsidRPr="00295CFA" w:rsidRDefault="00BF4D4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 equipment list includes a vegetable knife </w:t>
                      </w:r>
                      <w:r w:rsidR="0098232F"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or slicing the celery. </w:t>
                      </w:r>
                      <w:r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98232F"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harp/serrated table knife may also work </w:t>
                      </w:r>
                      <w:r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s an alternative, </w:t>
                      </w:r>
                      <w:r w:rsidR="0098232F"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ut </w:t>
                      </w:r>
                      <w:r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o </w:t>
                      </w:r>
                      <w:r w:rsidR="0098232F"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est it in advance. </w:t>
                      </w:r>
                      <w:r w:rsidRPr="00295C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t needs to cut the celery easily.</w:t>
                      </w:r>
                    </w:p>
                    <w:p w14:paraId="0E25ADFD" w14:textId="1FD91B18" w:rsidR="00166548" w:rsidRPr="00E14B47" w:rsidRDefault="0016654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6F11832" w14:textId="746B4B77" w:rsidR="00166548" w:rsidRPr="00E14B47" w:rsidRDefault="0016654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33AF9C2" w14:textId="01EF3B7A" w:rsidR="00166548" w:rsidRPr="00E14B47" w:rsidRDefault="0016654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1C97729" w14:textId="77777777" w:rsidR="00166548" w:rsidRPr="00166548" w:rsidRDefault="001665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3E">
        <w:rPr>
          <w:rFonts w:ascii="Arial" w:hAnsi="Arial" w:cs="Arial"/>
        </w:rPr>
        <w:t>Try different types of bread</w:t>
      </w:r>
      <w:r w:rsidR="00D55D08">
        <w:rPr>
          <w:rFonts w:ascii="Arial" w:hAnsi="Arial" w:cs="Arial"/>
        </w:rPr>
        <w:t>.</w:t>
      </w:r>
    </w:p>
    <w:p w14:paraId="10551F54" w14:textId="227F9EB5" w:rsidR="00D55D08" w:rsidRPr="000510F8" w:rsidRDefault="00066E60" w:rsidP="000510F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e with a </w:t>
      </w:r>
      <w:r w:rsidR="00D55D08">
        <w:rPr>
          <w:rFonts w:ascii="Arial" w:hAnsi="Arial" w:cs="Arial"/>
        </w:rPr>
        <w:t>salad garnish.</w:t>
      </w:r>
    </w:p>
    <w:p w14:paraId="43C20B61" w14:textId="0BB6322C" w:rsidR="000510F8" w:rsidRPr="000510F8" w:rsidRDefault="000510F8" w:rsidP="000510F8">
      <w:pPr>
        <w:rPr>
          <w:rFonts w:ascii="Arial" w:hAnsi="Arial" w:cs="Arial"/>
        </w:rPr>
      </w:pPr>
    </w:p>
    <w:p w14:paraId="063B57D1" w14:textId="4DB9ECF2" w:rsidR="000510F8" w:rsidRDefault="000510F8" w:rsidP="000510F8">
      <w:pPr>
        <w:rPr>
          <w:rFonts w:ascii="Arial" w:hAnsi="Arial" w:cs="Arial"/>
          <w:b/>
        </w:rPr>
      </w:pPr>
      <w:r w:rsidRPr="000510F8">
        <w:rPr>
          <w:rFonts w:ascii="Arial" w:hAnsi="Arial" w:cs="Arial"/>
          <w:b/>
        </w:rPr>
        <w:t>Food skills</w:t>
      </w:r>
    </w:p>
    <w:p w14:paraId="1F1AA78F" w14:textId="0806FCCB" w:rsidR="000510F8" w:rsidRPr="000510F8" w:rsidRDefault="000510F8" w:rsidP="000510F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Cut and slice.</w:t>
      </w:r>
    </w:p>
    <w:p w14:paraId="5C9ADA36" w14:textId="0AD49855" w:rsidR="000510F8" w:rsidRDefault="000510F8" w:rsidP="000510F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Snip.</w:t>
      </w:r>
    </w:p>
    <w:p w14:paraId="67F38909" w14:textId="492017A4" w:rsidR="00D93DB5" w:rsidRPr="000510F8" w:rsidRDefault="00D93DB5" w:rsidP="000510F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14:paraId="3BB22B79" w14:textId="77777777" w:rsidR="000510F8" w:rsidRPr="000510F8" w:rsidRDefault="000510F8" w:rsidP="000510F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Arrange.</w:t>
      </w:r>
    </w:p>
    <w:p w14:paraId="0F8E57A6" w14:textId="047AB02D" w:rsidR="000B63AB" w:rsidRPr="003D7499" w:rsidRDefault="000510F8" w:rsidP="003D7499">
      <w:pPr>
        <w:pStyle w:val="ListParagraph"/>
        <w:rPr>
          <w:rFonts w:ascii="Century Gothic" w:hAnsi="Century Gothic"/>
          <w:sz w:val="32"/>
          <w:szCs w:val="32"/>
        </w:rPr>
      </w:pPr>
      <w:r w:rsidRPr="000510F8">
        <w:rPr>
          <w:rFonts w:ascii="Century Gothic" w:hAnsi="Century Gothic"/>
          <w:sz w:val="32"/>
          <w:szCs w:val="32"/>
        </w:rPr>
        <w:br/>
      </w:r>
      <w:r w:rsidR="00887CC0" w:rsidRPr="00887CC0">
        <w:rPr>
          <w:rFonts w:ascii="Arial" w:eastAsia="Times New Roman" w:hAnsi="Arial" w:cs="Arial"/>
          <w:b/>
          <w:lang w:eastAsia="en-GB"/>
        </w:rPr>
        <w:t xml:space="preserve">                                                       </w:t>
      </w:r>
    </w:p>
    <w:sectPr w:rsidR="000B63AB" w:rsidRPr="003D7499" w:rsidSect="00D266F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61AD8" w14:textId="77777777" w:rsidR="000E2E8B" w:rsidRDefault="000E2E8B" w:rsidP="00A11D46">
      <w:r>
        <w:separator/>
      </w:r>
    </w:p>
  </w:endnote>
  <w:endnote w:type="continuationSeparator" w:id="0">
    <w:p w14:paraId="69AD2D28" w14:textId="77777777" w:rsidR="000E2E8B" w:rsidRDefault="000E2E8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1F0489AF" w14:textId="15EEDA6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204981DD" wp14:editId="3F07C1CB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494F9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7A25FAA" wp14:editId="1B3CCB3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7EB6D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65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C22BBDE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1BA6" w14:textId="5750432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D055C4" wp14:editId="5F773085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4DE84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8D42F1" wp14:editId="184E159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5BFC5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6F3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72669F3F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1BE0" w14:textId="77777777" w:rsidR="000E2E8B" w:rsidRDefault="000E2E8B" w:rsidP="00A11D46">
      <w:r>
        <w:separator/>
      </w:r>
    </w:p>
  </w:footnote>
  <w:footnote w:type="continuationSeparator" w:id="0">
    <w:p w14:paraId="7DDDCAA1" w14:textId="77777777" w:rsidR="000E2E8B" w:rsidRDefault="000E2E8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06F75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FC51D03" wp14:editId="07F6C0A7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21C3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64C90EA" wp14:editId="4260209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6D1A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5AE4"/>
    <w:multiLevelType w:val="hybridMultilevel"/>
    <w:tmpl w:val="453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700"/>
    <w:multiLevelType w:val="hybridMultilevel"/>
    <w:tmpl w:val="B6C65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840"/>
    <w:multiLevelType w:val="hybridMultilevel"/>
    <w:tmpl w:val="0C8A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6209"/>
    <w:multiLevelType w:val="hybridMultilevel"/>
    <w:tmpl w:val="802E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64BE4"/>
    <w:multiLevelType w:val="hybridMultilevel"/>
    <w:tmpl w:val="617C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7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8608E"/>
    <w:multiLevelType w:val="hybridMultilevel"/>
    <w:tmpl w:val="05DE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15E5"/>
    <w:multiLevelType w:val="hybridMultilevel"/>
    <w:tmpl w:val="285EE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250F"/>
    <w:multiLevelType w:val="hybridMultilevel"/>
    <w:tmpl w:val="48962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2612"/>
    <w:multiLevelType w:val="hybridMultilevel"/>
    <w:tmpl w:val="997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4"/>
  </w:num>
  <w:num w:numId="8">
    <w:abstractNumId w:val="28"/>
  </w:num>
  <w:num w:numId="9">
    <w:abstractNumId w:val="7"/>
  </w:num>
  <w:num w:numId="10">
    <w:abstractNumId w:val="8"/>
  </w:num>
  <w:num w:numId="11">
    <w:abstractNumId w:val="15"/>
  </w:num>
  <w:num w:numId="12">
    <w:abstractNumId w:val="32"/>
  </w:num>
  <w:num w:numId="13">
    <w:abstractNumId w:val="0"/>
  </w:num>
  <w:num w:numId="14">
    <w:abstractNumId w:val="16"/>
  </w:num>
  <w:num w:numId="15">
    <w:abstractNumId w:val="39"/>
  </w:num>
  <w:num w:numId="16">
    <w:abstractNumId w:val="41"/>
  </w:num>
  <w:num w:numId="17">
    <w:abstractNumId w:val="9"/>
  </w:num>
  <w:num w:numId="18">
    <w:abstractNumId w:val="3"/>
  </w:num>
  <w:num w:numId="19">
    <w:abstractNumId w:val="36"/>
  </w:num>
  <w:num w:numId="20">
    <w:abstractNumId w:val="22"/>
  </w:num>
  <w:num w:numId="21">
    <w:abstractNumId w:val="21"/>
  </w:num>
  <w:num w:numId="22">
    <w:abstractNumId w:val="27"/>
  </w:num>
  <w:num w:numId="23">
    <w:abstractNumId w:val="12"/>
  </w:num>
  <w:num w:numId="24">
    <w:abstractNumId w:val="6"/>
  </w:num>
  <w:num w:numId="25">
    <w:abstractNumId w:val="31"/>
  </w:num>
  <w:num w:numId="26">
    <w:abstractNumId w:val="24"/>
  </w:num>
  <w:num w:numId="27">
    <w:abstractNumId w:val="14"/>
  </w:num>
  <w:num w:numId="28">
    <w:abstractNumId w:val="17"/>
  </w:num>
  <w:num w:numId="29">
    <w:abstractNumId w:val="26"/>
  </w:num>
  <w:num w:numId="30">
    <w:abstractNumId w:val="4"/>
  </w:num>
  <w:num w:numId="31">
    <w:abstractNumId w:val="30"/>
  </w:num>
  <w:num w:numId="32">
    <w:abstractNumId w:val="18"/>
  </w:num>
  <w:num w:numId="33">
    <w:abstractNumId w:val="20"/>
  </w:num>
  <w:num w:numId="34">
    <w:abstractNumId w:val="23"/>
  </w:num>
  <w:num w:numId="35">
    <w:abstractNumId w:val="11"/>
  </w:num>
  <w:num w:numId="36">
    <w:abstractNumId w:val="38"/>
  </w:num>
  <w:num w:numId="37">
    <w:abstractNumId w:val="37"/>
  </w:num>
  <w:num w:numId="38">
    <w:abstractNumId w:val="13"/>
  </w:num>
  <w:num w:numId="39">
    <w:abstractNumId w:val="19"/>
  </w:num>
  <w:num w:numId="40">
    <w:abstractNumId w:val="35"/>
  </w:num>
  <w:num w:numId="41">
    <w:abstractNumId w:val="33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B0E"/>
    <w:rsid w:val="00026DEC"/>
    <w:rsid w:val="00045CFF"/>
    <w:rsid w:val="00045D5C"/>
    <w:rsid w:val="000510F8"/>
    <w:rsid w:val="000607C7"/>
    <w:rsid w:val="00066E60"/>
    <w:rsid w:val="00067721"/>
    <w:rsid w:val="000A075D"/>
    <w:rsid w:val="000A2E0C"/>
    <w:rsid w:val="000B2314"/>
    <w:rsid w:val="000B63AB"/>
    <w:rsid w:val="000C02D3"/>
    <w:rsid w:val="000E2E8B"/>
    <w:rsid w:val="001271FD"/>
    <w:rsid w:val="00143213"/>
    <w:rsid w:val="0014414F"/>
    <w:rsid w:val="00163265"/>
    <w:rsid w:val="00166548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1F4A7A"/>
    <w:rsid w:val="00207670"/>
    <w:rsid w:val="00225CE4"/>
    <w:rsid w:val="0023298F"/>
    <w:rsid w:val="00244090"/>
    <w:rsid w:val="00247769"/>
    <w:rsid w:val="00275D7E"/>
    <w:rsid w:val="00292BE9"/>
    <w:rsid w:val="00295CFA"/>
    <w:rsid w:val="002A5F5E"/>
    <w:rsid w:val="00357F8E"/>
    <w:rsid w:val="003B1F19"/>
    <w:rsid w:val="003D43C9"/>
    <w:rsid w:val="003D5E2F"/>
    <w:rsid w:val="003D7499"/>
    <w:rsid w:val="003E7E3F"/>
    <w:rsid w:val="003F5771"/>
    <w:rsid w:val="003F7241"/>
    <w:rsid w:val="00400DF8"/>
    <w:rsid w:val="004031F1"/>
    <w:rsid w:val="00404783"/>
    <w:rsid w:val="00407274"/>
    <w:rsid w:val="0043230E"/>
    <w:rsid w:val="004439BD"/>
    <w:rsid w:val="0044730A"/>
    <w:rsid w:val="0045771F"/>
    <w:rsid w:val="0047445A"/>
    <w:rsid w:val="004810AB"/>
    <w:rsid w:val="00483794"/>
    <w:rsid w:val="004B7C5E"/>
    <w:rsid w:val="004D42CC"/>
    <w:rsid w:val="004D79EB"/>
    <w:rsid w:val="004E3FD1"/>
    <w:rsid w:val="004E4EEE"/>
    <w:rsid w:val="004F58E0"/>
    <w:rsid w:val="004F60FE"/>
    <w:rsid w:val="005075BA"/>
    <w:rsid w:val="00513C03"/>
    <w:rsid w:val="005319DF"/>
    <w:rsid w:val="00564FEE"/>
    <w:rsid w:val="00584A7D"/>
    <w:rsid w:val="005A66E7"/>
    <w:rsid w:val="005B23EC"/>
    <w:rsid w:val="005C12BB"/>
    <w:rsid w:val="005C683B"/>
    <w:rsid w:val="005D185A"/>
    <w:rsid w:val="00603780"/>
    <w:rsid w:val="00612C36"/>
    <w:rsid w:val="00620E35"/>
    <w:rsid w:val="00642478"/>
    <w:rsid w:val="006733FF"/>
    <w:rsid w:val="00674669"/>
    <w:rsid w:val="006A46C8"/>
    <w:rsid w:val="006C42E1"/>
    <w:rsid w:val="006C53B3"/>
    <w:rsid w:val="006D6FC5"/>
    <w:rsid w:val="00705BB2"/>
    <w:rsid w:val="00717E17"/>
    <w:rsid w:val="00737AD7"/>
    <w:rsid w:val="00740BD7"/>
    <w:rsid w:val="0075606F"/>
    <w:rsid w:val="00756249"/>
    <w:rsid w:val="00764FD2"/>
    <w:rsid w:val="007A64E1"/>
    <w:rsid w:val="007B4589"/>
    <w:rsid w:val="007C401B"/>
    <w:rsid w:val="00821060"/>
    <w:rsid w:val="00827F1F"/>
    <w:rsid w:val="00836000"/>
    <w:rsid w:val="00847D7A"/>
    <w:rsid w:val="00862629"/>
    <w:rsid w:val="00887CC0"/>
    <w:rsid w:val="008955A8"/>
    <w:rsid w:val="008A2B81"/>
    <w:rsid w:val="008B087C"/>
    <w:rsid w:val="008E264F"/>
    <w:rsid w:val="008E618A"/>
    <w:rsid w:val="008F1A95"/>
    <w:rsid w:val="0091653E"/>
    <w:rsid w:val="0093502B"/>
    <w:rsid w:val="009360DC"/>
    <w:rsid w:val="009363CD"/>
    <w:rsid w:val="00936610"/>
    <w:rsid w:val="00945B68"/>
    <w:rsid w:val="009502FE"/>
    <w:rsid w:val="009607A1"/>
    <w:rsid w:val="00965352"/>
    <w:rsid w:val="00967FBB"/>
    <w:rsid w:val="0097169E"/>
    <w:rsid w:val="009737F6"/>
    <w:rsid w:val="0098232F"/>
    <w:rsid w:val="0098314E"/>
    <w:rsid w:val="00984BFE"/>
    <w:rsid w:val="00995374"/>
    <w:rsid w:val="00996C6F"/>
    <w:rsid w:val="009F69DB"/>
    <w:rsid w:val="00A11D46"/>
    <w:rsid w:val="00A35184"/>
    <w:rsid w:val="00A57B0C"/>
    <w:rsid w:val="00A67D8C"/>
    <w:rsid w:val="00A86C75"/>
    <w:rsid w:val="00A90BFF"/>
    <w:rsid w:val="00AC3A7C"/>
    <w:rsid w:val="00AC41BC"/>
    <w:rsid w:val="00AE7974"/>
    <w:rsid w:val="00AF142D"/>
    <w:rsid w:val="00AF7039"/>
    <w:rsid w:val="00B00FC5"/>
    <w:rsid w:val="00B07DF3"/>
    <w:rsid w:val="00B12059"/>
    <w:rsid w:val="00B167C7"/>
    <w:rsid w:val="00B25151"/>
    <w:rsid w:val="00B262F6"/>
    <w:rsid w:val="00B265C3"/>
    <w:rsid w:val="00B533B4"/>
    <w:rsid w:val="00B63B7F"/>
    <w:rsid w:val="00B77A65"/>
    <w:rsid w:val="00BA5ED0"/>
    <w:rsid w:val="00BB1DCB"/>
    <w:rsid w:val="00BB7B7F"/>
    <w:rsid w:val="00BF4D48"/>
    <w:rsid w:val="00C17291"/>
    <w:rsid w:val="00C177E7"/>
    <w:rsid w:val="00C25DDD"/>
    <w:rsid w:val="00C26195"/>
    <w:rsid w:val="00C27CD8"/>
    <w:rsid w:val="00C346FC"/>
    <w:rsid w:val="00C421F7"/>
    <w:rsid w:val="00C46085"/>
    <w:rsid w:val="00C56155"/>
    <w:rsid w:val="00C63237"/>
    <w:rsid w:val="00C81D32"/>
    <w:rsid w:val="00C94A2D"/>
    <w:rsid w:val="00C97A5C"/>
    <w:rsid w:val="00CB6105"/>
    <w:rsid w:val="00CC3B5C"/>
    <w:rsid w:val="00CE1D62"/>
    <w:rsid w:val="00CE2205"/>
    <w:rsid w:val="00CE3D5A"/>
    <w:rsid w:val="00CF6075"/>
    <w:rsid w:val="00D07E98"/>
    <w:rsid w:val="00D13DB7"/>
    <w:rsid w:val="00D218C0"/>
    <w:rsid w:val="00D266FF"/>
    <w:rsid w:val="00D31D51"/>
    <w:rsid w:val="00D46F33"/>
    <w:rsid w:val="00D55D08"/>
    <w:rsid w:val="00D82D30"/>
    <w:rsid w:val="00D83819"/>
    <w:rsid w:val="00D93DB5"/>
    <w:rsid w:val="00DB3329"/>
    <w:rsid w:val="00DC401F"/>
    <w:rsid w:val="00DD6976"/>
    <w:rsid w:val="00DD6D04"/>
    <w:rsid w:val="00E03FCF"/>
    <w:rsid w:val="00E14B47"/>
    <w:rsid w:val="00E16557"/>
    <w:rsid w:val="00E16E32"/>
    <w:rsid w:val="00E82346"/>
    <w:rsid w:val="00EA71FB"/>
    <w:rsid w:val="00EB0088"/>
    <w:rsid w:val="00F07212"/>
    <w:rsid w:val="00F13311"/>
    <w:rsid w:val="00F5213E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EA3FB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0844D-14B6-4022-BA30-9BCE31C8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43</cp:revision>
  <cp:lastPrinted>2019-05-16T11:47:00Z</cp:lastPrinted>
  <dcterms:created xsi:type="dcterms:W3CDTF">2019-05-09T07:19:00Z</dcterms:created>
  <dcterms:modified xsi:type="dcterms:W3CDTF">2019-05-16T11:53:00Z</dcterms:modified>
</cp:coreProperties>
</file>